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353D5D">
              <w:rPr>
                <w:bCs/>
                <w:sz w:val="20"/>
              </w:rPr>
              <w:t>053</w:t>
            </w:r>
          </w:p>
        </w:tc>
        <w:tc>
          <w:tcPr>
            <w:tcW w:w="1276" w:type="dxa"/>
          </w:tcPr>
          <w:p w:rsidR="00B91FF5" w:rsidRDefault="00B81BA8" w:rsidP="00B91FF5">
            <w:r>
              <w:rPr>
                <w:sz w:val="20"/>
              </w:rPr>
              <w:t>01</w:t>
            </w:r>
            <w:r w:rsidR="00B91FF5" w:rsidRPr="002F65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otheka SIA Apotheka </w:t>
            </w:r>
            <w:r w:rsidR="00B81BA8">
              <w:rPr>
                <w:bCs/>
                <w:sz w:val="20"/>
              </w:rPr>
              <w:t>73</w:t>
            </w:r>
          </w:p>
        </w:tc>
        <w:tc>
          <w:tcPr>
            <w:tcW w:w="2126" w:type="dxa"/>
          </w:tcPr>
          <w:p w:rsidR="00A619E7" w:rsidRDefault="00B81BA8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augavas iela 27, Mārupe, Mārupes novads</w:t>
            </w:r>
          </w:p>
        </w:tc>
        <w:tc>
          <w:tcPr>
            <w:tcW w:w="2268" w:type="dxa"/>
          </w:tcPr>
          <w:p w:rsidR="00A619E7" w:rsidRDefault="00376331" w:rsidP="00A619E7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, aptiekas nosaukuma (no A Aptieka </w:t>
            </w:r>
            <w:r w:rsidR="00B81BA8">
              <w:rPr>
                <w:bCs/>
                <w:sz w:val="20"/>
              </w:rPr>
              <w:t>73</w:t>
            </w:r>
            <w:r>
              <w:rPr>
                <w:bCs/>
                <w:sz w:val="20"/>
              </w:rPr>
              <w:t>)</w:t>
            </w:r>
            <w:r w:rsidR="00A619E7">
              <w:rPr>
                <w:bCs/>
                <w:sz w:val="20"/>
              </w:rPr>
              <w:t xml:space="preserve"> </w:t>
            </w:r>
            <w:r w:rsidR="00B91FF5">
              <w:rPr>
                <w:bCs/>
                <w:sz w:val="20"/>
              </w:rPr>
              <w:t>maiņa</w:t>
            </w:r>
          </w:p>
          <w:p w:rsidR="00DC3B22" w:rsidRDefault="00B81BA8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053/8)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9E6216">
              <w:rPr>
                <w:bCs/>
                <w:sz w:val="20"/>
              </w:rPr>
              <w:t>087</w:t>
            </w:r>
          </w:p>
        </w:tc>
        <w:tc>
          <w:tcPr>
            <w:tcW w:w="1276" w:type="dxa"/>
          </w:tcPr>
          <w:p w:rsidR="00B91FF5" w:rsidRDefault="009E6216" w:rsidP="00B91FF5">
            <w:r>
              <w:rPr>
                <w:sz w:val="20"/>
              </w:rPr>
              <w:t>01</w:t>
            </w:r>
            <w:r w:rsidR="00B91FF5" w:rsidRPr="002F65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1FF5" w:rsidRDefault="00FB74C4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otheka SIA Apotheka </w:t>
            </w:r>
            <w:r w:rsidR="009E6216">
              <w:rPr>
                <w:bCs/>
                <w:sz w:val="20"/>
              </w:rPr>
              <w:t>5</w:t>
            </w:r>
          </w:p>
        </w:tc>
        <w:tc>
          <w:tcPr>
            <w:tcW w:w="2126" w:type="dxa"/>
          </w:tcPr>
          <w:p w:rsidR="00B91FF5" w:rsidRDefault="009E6216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niņmuižas bulvāris 90, Rīga</w:t>
            </w:r>
          </w:p>
        </w:tc>
        <w:tc>
          <w:tcPr>
            <w:tcW w:w="2268" w:type="dxa"/>
          </w:tcPr>
          <w:p w:rsidR="00B91FF5" w:rsidRDefault="00376331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840EBA">
              <w:rPr>
                <w:bCs/>
                <w:sz w:val="20"/>
              </w:rPr>
              <w:t>5</w:t>
            </w:r>
            <w:bookmarkStart w:id="2" w:name="_GoBack"/>
            <w:bookmarkEnd w:id="2"/>
            <w:r>
              <w:rPr>
                <w:bCs/>
                <w:sz w:val="20"/>
              </w:rPr>
              <w:t>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459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6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zirciema iela 42, Rīga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6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702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93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tiekai – Ķeguma prospekts 5C, Ķegums, Ķeguma novads; Apotheka 93 filiālei –“Priedes 7”-3, Silakrogs, Ropažu novad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, aptiekas nosaukuma (no A Aptieka 93) un aptiekas filiāles nosaukuma (no Filiāle “Silakrogs”) maiņa</w:t>
            </w:r>
          </w:p>
          <w:p w:rsidR="0092753F" w:rsidRDefault="0092753F" w:rsidP="0092753F">
            <w:pPr>
              <w:ind w:right="-60"/>
              <w:rPr>
                <w:bCs/>
                <w:sz w:val="20"/>
              </w:rPr>
            </w:pP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104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96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īgas iela 10, Ropaži, Ropažu novad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96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847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100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ērbatas iela 59/61-1A, Rīga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100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904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82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augavas iela 38-3, Mārupe, Mārupes novad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82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533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10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išķu iela 14, Rīga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10) un aptiekas vadītāja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485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97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iņa iela 9-1, Nereta, Neretas pagasts, Neretas novad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</w:t>
            </w:r>
            <w:r>
              <w:rPr>
                <w:bCs/>
                <w:sz w:val="20"/>
              </w:rPr>
              <w:lastRenderedPageBreak/>
              <w:t>nosaukuma (no A Aptieka 97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A00250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99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rīvības iela 11, Zilupe, Zilupes novads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99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483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40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aunmoku iela 21, Rīga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40) maiņa</w:t>
            </w:r>
          </w:p>
        </w:tc>
      </w:tr>
      <w:tr w:rsidR="0092753F" w:rsidRPr="007050F7" w:rsidTr="004B2055">
        <w:trPr>
          <w:trHeight w:val="306"/>
        </w:trPr>
        <w:tc>
          <w:tcPr>
            <w:tcW w:w="1304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315</w:t>
            </w:r>
          </w:p>
        </w:tc>
        <w:tc>
          <w:tcPr>
            <w:tcW w:w="1276" w:type="dxa"/>
          </w:tcPr>
          <w:p w:rsidR="0092753F" w:rsidRDefault="0092753F" w:rsidP="0092753F">
            <w:r w:rsidRPr="00E8138F">
              <w:rPr>
                <w:sz w:val="20"/>
              </w:rPr>
              <w:t>01.07.2020.</w:t>
            </w:r>
          </w:p>
        </w:tc>
        <w:tc>
          <w:tcPr>
            <w:tcW w:w="2127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potheka SIA Apotheka 98</w:t>
            </w:r>
          </w:p>
        </w:tc>
        <w:tc>
          <w:tcPr>
            <w:tcW w:w="2126" w:type="dxa"/>
          </w:tcPr>
          <w:p w:rsidR="0092753F" w:rsidRDefault="0092753F" w:rsidP="009275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išjāņa Barona iela 15, Rīga</w:t>
            </w:r>
          </w:p>
        </w:tc>
        <w:tc>
          <w:tcPr>
            <w:tcW w:w="2268" w:type="dxa"/>
          </w:tcPr>
          <w:p w:rsidR="0092753F" w:rsidRDefault="0092753F" w:rsidP="0092753F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98) maiņa</w:t>
            </w:r>
          </w:p>
        </w:tc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r w:rsidRPr="00CD0A4E">
        <w:rPr>
          <w:color w:val="000000"/>
          <w:sz w:val="20"/>
        </w:rPr>
        <w:t>I.Zaščirinska</w:t>
      </w:r>
    </w:p>
    <w:p w:rsidR="004D30C5" w:rsidRPr="00CD0A4E" w:rsidRDefault="00840EBA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09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4EE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6933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3D5D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76331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A7E24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5C3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AAE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3E5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904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114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170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B52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0EBA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53F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2A74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216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3EEB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8E2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19E7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1BA8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A8D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1E79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44C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4C4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B5EAA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E4BA-F077-4895-B5F6-53223AF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38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87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18</cp:revision>
  <cp:lastPrinted>2015-11-04T12:50:00Z</cp:lastPrinted>
  <dcterms:created xsi:type="dcterms:W3CDTF">2019-03-04T07:23:00Z</dcterms:created>
  <dcterms:modified xsi:type="dcterms:W3CDTF">2020-07-02T06:08:00Z</dcterms:modified>
</cp:coreProperties>
</file>